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C96C" w14:textId="77777777" w:rsidR="00B7439D" w:rsidRDefault="00B7439D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2852FA25" w14:textId="77777777" w:rsidR="00B7439D" w:rsidRPr="00851DFC" w:rsidRDefault="00B7439D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n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125322FA" w14:textId="77777777" w:rsidR="00B7439D" w:rsidRDefault="00B7439D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1A7199E1" w14:textId="77777777" w:rsidR="00B7439D" w:rsidRPr="00851DFC" w:rsidRDefault="00B7439D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1329040A" w14:textId="77777777" w:rsidR="00B7439D" w:rsidRPr="00851DFC" w:rsidRDefault="00B7439D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278CA90F" w14:textId="77777777" w:rsidR="00B7439D" w:rsidRPr="003E234C" w:rsidRDefault="00B7439D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5A3E6B7B" w14:textId="77777777" w:rsidR="00B7439D" w:rsidRDefault="00B7439D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27AE2F04" w14:textId="77777777" w:rsidR="00B7439D" w:rsidRPr="00EF1893" w:rsidRDefault="00B7439D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604E846B" w14:textId="77777777" w:rsidR="00B7439D" w:rsidRPr="00EF1893" w:rsidRDefault="00B7439D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3F3AE027" w14:textId="77777777" w:rsidR="00B7439D" w:rsidRPr="003E234C" w:rsidRDefault="00B7439D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50B6057E" w14:textId="77777777" w:rsidR="00B7439D" w:rsidRPr="003E234C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1FD9DFE" w14:textId="77777777" w:rsidR="00B7439D" w:rsidRPr="003E234C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29A316B5" w14:textId="77777777" w:rsidR="00B7439D" w:rsidRPr="003E234C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0AAD3ED" w14:textId="77777777" w:rsidR="00B7439D" w:rsidRPr="006B26CA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>Jan Kubik</w:t>
      </w:r>
    </w:p>
    <w:p w14:paraId="64911173" w14:textId="77777777" w:rsidR="00B7439D" w:rsidRPr="006B26CA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Vietnamská 1492/12</w:t>
      </w:r>
      <w:r>
        <w:rPr>
          <w:rFonts w:ascii="Urban Grotesk ReBo" w:hAnsi="Urban Grotesk ReBo" w:cs="Arial"/>
          <w:sz w:val="24"/>
          <w:szCs w:val="24"/>
        </w:rPr>
        <w:t xml:space="preserve">, </w:t>
      </w:r>
      <w:r w:rsidRPr="006E53FB">
        <w:rPr>
          <w:rFonts w:ascii="Urban Grotesk ReBo" w:hAnsi="Urban Grotesk ReBo" w:cs="Arial"/>
          <w:noProof/>
          <w:sz w:val="24"/>
          <w:szCs w:val="24"/>
        </w:rPr>
        <w:t>Ostrava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70800</w:t>
      </w:r>
    </w:p>
    <w:p w14:paraId="2C57476A" w14:textId="77777777" w:rsidR="00B7439D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6E53FB">
        <w:rPr>
          <w:rFonts w:ascii="Urban Grotesk ReBo" w:hAnsi="Urban Grotesk ReBo" w:cs="Arial"/>
          <w:noProof/>
          <w:sz w:val="24"/>
          <w:szCs w:val="24"/>
        </w:rPr>
        <w:t>01984641</w:t>
      </w:r>
    </w:p>
    <w:p w14:paraId="2B5B70CC" w14:textId="77777777" w:rsidR="00B7439D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6E53FB">
        <w:rPr>
          <w:rFonts w:ascii="Urban Grotesk ReBo" w:hAnsi="Urban Grotesk ReBo" w:cs="Arial"/>
          <w:noProof/>
          <w:sz w:val="24"/>
          <w:szCs w:val="24"/>
        </w:rPr>
        <w:t>kubija@seznam.cz</w:t>
      </w:r>
    </w:p>
    <w:p w14:paraId="6E02F9EE" w14:textId="77777777" w:rsidR="00B7439D" w:rsidRDefault="00B7439D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6E53FB">
        <w:rPr>
          <w:rFonts w:ascii="Urban Grotesk ReBo" w:hAnsi="Urban Grotesk ReBo" w:cs="Arial"/>
          <w:noProof/>
          <w:sz w:val="24"/>
          <w:szCs w:val="24"/>
        </w:rPr>
        <w:t>776440666</w:t>
      </w:r>
    </w:p>
    <w:p w14:paraId="033B05AB" w14:textId="77777777" w:rsidR="00B7439D" w:rsidRPr="005E1E31" w:rsidRDefault="00B7439D" w:rsidP="00BD14ED">
      <w:pPr>
        <w:pStyle w:val="Bezmezer"/>
        <w:rPr>
          <w:rFonts w:ascii="Urban Grotesk ReBo" w:hAnsi="Urban Grotesk ReBo"/>
          <w:sz w:val="24"/>
        </w:rPr>
      </w:pP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0A551B4F" w14:textId="77777777" w:rsidR="00B7439D" w:rsidRPr="00851DFC" w:rsidRDefault="00B7439D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7E05634A" w14:textId="77777777" w:rsidR="00B7439D" w:rsidRPr="003E234C" w:rsidRDefault="00B7439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FBF0A8E" w14:textId="77777777" w:rsidR="00B7439D" w:rsidRPr="001B692D" w:rsidRDefault="00B7439D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4F04BDE1" w14:textId="77777777" w:rsidR="00B7439D" w:rsidRPr="001B692D" w:rsidRDefault="00B7439D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03F547D8" w14:textId="77777777" w:rsidR="00B7439D" w:rsidRPr="003E234C" w:rsidRDefault="00B7439D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73D1DA8B" w14:textId="77777777" w:rsidR="00B7439D" w:rsidRPr="003E234C" w:rsidRDefault="00B7439D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4BA05B9" w14:textId="77777777" w:rsidR="00B7439D" w:rsidRPr="0097172A" w:rsidRDefault="00B7439D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7F7A7487" w14:textId="77777777" w:rsidR="00B7439D" w:rsidRDefault="00B7439D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17D55595" w14:textId="77777777" w:rsidR="00B7439D" w:rsidRPr="003E234C" w:rsidRDefault="00B7439D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6E40F664" w14:textId="77777777" w:rsidR="00B7439D" w:rsidRPr="003E234C" w:rsidRDefault="00B7439D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4D393C2F" w14:textId="77777777" w:rsidR="00B7439D" w:rsidRPr="0078796C" w:rsidRDefault="00B7439D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27C6B99B" w14:textId="77777777" w:rsidR="00B7439D" w:rsidRPr="00F66BA1" w:rsidRDefault="00B7439D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0DCB43AE" w14:textId="77777777" w:rsidR="00B7439D" w:rsidRDefault="00B7439D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49F031EB" w14:textId="77777777" w:rsidR="00B7439D" w:rsidRPr="00F30726" w:rsidRDefault="00B7439D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1EB7D7B2" w14:textId="77777777" w:rsidR="00B7439D" w:rsidRPr="00F30726" w:rsidRDefault="00B7439D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0DDA7A8B" w14:textId="77777777" w:rsidR="00B7439D" w:rsidRPr="00F30726" w:rsidRDefault="00B7439D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119BE6CA" w14:textId="77777777" w:rsidR="00B7439D" w:rsidRDefault="00B7439D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24F18104" w14:textId="77777777" w:rsidR="00B7439D" w:rsidRDefault="00B7439D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5FEF41AE" w14:textId="77777777" w:rsidR="00B7439D" w:rsidRDefault="00B7439D" w:rsidP="007F0D8B">
      <w:pPr>
        <w:spacing w:after="0" w:line="240" w:lineRule="auto"/>
        <w:ind w:left="708" w:firstLine="708"/>
      </w:pPr>
      <w:r>
        <w:t>-----</w:t>
      </w:r>
    </w:p>
    <w:p w14:paraId="78B79822" w14:textId="77777777" w:rsidR="00B7439D" w:rsidRPr="00F30726" w:rsidRDefault="00B7439D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36544E15" w14:textId="77777777" w:rsidR="00B7439D" w:rsidRDefault="00B7439D" w:rsidP="007F0D8B">
      <w:pPr>
        <w:spacing w:after="0" w:line="240" w:lineRule="auto"/>
        <w:ind w:left="708"/>
        <w:rPr>
          <w:b/>
          <w:bCs/>
        </w:rPr>
      </w:pPr>
    </w:p>
    <w:p w14:paraId="5B444DAD" w14:textId="77777777" w:rsidR="00B7439D" w:rsidRPr="00F30726" w:rsidRDefault="00B7439D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6664BBB7" w14:textId="77777777" w:rsidR="00B7439D" w:rsidRPr="00F30726" w:rsidRDefault="00B7439D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41823B77" w14:textId="77777777" w:rsidR="00B7439D" w:rsidRPr="00F30726" w:rsidRDefault="00B7439D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3C3011DB" w14:textId="77777777" w:rsidR="00B7439D" w:rsidRPr="00F30726" w:rsidRDefault="00B7439D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1B29DF4B" w14:textId="77777777" w:rsidR="00B7439D" w:rsidRDefault="00B7439D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306806D4" w14:textId="77777777" w:rsidR="00B7439D" w:rsidRDefault="00B7439D" w:rsidP="007F0D8B">
      <w:pPr>
        <w:spacing w:after="0" w:line="240" w:lineRule="auto"/>
        <w:ind w:left="708" w:firstLine="708"/>
      </w:pPr>
      <w:r>
        <w:t>-----</w:t>
      </w:r>
    </w:p>
    <w:p w14:paraId="21DAD0E7" w14:textId="77777777" w:rsidR="00B7439D" w:rsidRPr="00F30726" w:rsidRDefault="00B7439D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628CF83F" w14:textId="77777777" w:rsidR="00B7439D" w:rsidRDefault="00B7439D" w:rsidP="007F0D8B">
      <w:pPr>
        <w:spacing w:after="0" w:line="240" w:lineRule="auto"/>
        <w:rPr>
          <w:b/>
          <w:bCs/>
        </w:rPr>
      </w:pPr>
    </w:p>
    <w:p w14:paraId="551C69EB" w14:textId="77777777" w:rsidR="00B7439D" w:rsidRDefault="00B7439D" w:rsidP="007F0D8B">
      <w:pPr>
        <w:spacing w:after="0" w:line="240" w:lineRule="auto"/>
        <w:rPr>
          <w:b/>
          <w:bCs/>
        </w:rPr>
      </w:pPr>
    </w:p>
    <w:p w14:paraId="3E183ED4" w14:textId="77777777" w:rsidR="00B7439D" w:rsidRDefault="00B7439D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432F186B" w14:textId="77777777" w:rsidR="00B7439D" w:rsidRPr="002C4100" w:rsidRDefault="00B7439D" w:rsidP="007F0D8B">
      <w:pPr>
        <w:spacing w:after="0" w:line="240" w:lineRule="auto"/>
      </w:pPr>
    </w:p>
    <w:p w14:paraId="00C88CB4" w14:textId="77777777" w:rsidR="00B7439D" w:rsidRPr="00F30726" w:rsidRDefault="00B7439D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28CA81FA" w14:textId="77777777" w:rsidR="00B7439D" w:rsidRPr="00F30726" w:rsidRDefault="00B7439D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7BE90A37" w14:textId="77777777" w:rsidR="00B7439D" w:rsidRDefault="00B7439D" w:rsidP="007F0D8B">
      <w:pPr>
        <w:spacing w:after="0" w:line="240" w:lineRule="auto"/>
        <w:rPr>
          <w:b/>
          <w:bCs/>
        </w:rPr>
      </w:pPr>
    </w:p>
    <w:p w14:paraId="3639E6BD" w14:textId="77777777" w:rsidR="00B7439D" w:rsidRPr="00F30726" w:rsidRDefault="00B7439D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6655C18A" w14:textId="77777777" w:rsidR="00B7439D" w:rsidRPr="00F30726" w:rsidRDefault="00B7439D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02EEC605" w14:textId="77777777" w:rsidR="00B7439D" w:rsidRDefault="00B7439D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1D2F5D19" w14:textId="77777777" w:rsidR="00B7439D" w:rsidRDefault="00B7439D" w:rsidP="00677CDF">
      <w:pPr>
        <w:rPr>
          <w:b/>
          <w:bCs/>
        </w:rPr>
      </w:pPr>
    </w:p>
    <w:p w14:paraId="3D13532A" w14:textId="77777777" w:rsidR="00B7439D" w:rsidRPr="0078796C" w:rsidRDefault="00B7439D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296A3CE3" w14:textId="77777777" w:rsidR="00B7439D" w:rsidRDefault="00B7439D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6BAEA701" w14:textId="77777777" w:rsidR="00B7439D" w:rsidRPr="003E234C" w:rsidRDefault="00B7439D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2649C9B3" w14:textId="77777777" w:rsidR="00B7439D" w:rsidRDefault="00B7439D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77CBA713" w14:textId="77777777" w:rsidR="00B7439D" w:rsidRDefault="00B7439D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5AD575F1" w14:textId="77777777" w:rsidR="00B7439D" w:rsidRDefault="00B7439D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A1A8A13" w14:textId="77777777" w:rsidR="00B7439D" w:rsidRPr="003E234C" w:rsidRDefault="00B7439D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772FC77A" w14:textId="77777777" w:rsidR="00B7439D" w:rsidRDefault="00B7439D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7F048595" w14:textId="77777777" w:rsidR="00B7439D" w:rsidRDefault="00B7439D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6B85A57B" w14:textId="77777777" w:rsidR="00B7439D" w:rsidRPr="003E234C" w:rsidRDefault="00B7439D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012A3F5F" w14:textId="77777777" w:rsidR="00B7439D" w:rsidRDefault="00B7439D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4CCDD157" w14:textId="77777777" w:rsidR="00B7439D" w:rsidRDefault="00B7439D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0EE4C86F" w14:textId="77777777" w:rsidR="00B7439D" w:rsidRDefault="00B7439D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79E9F062" w14:textId="77777777" w:rsidR="00B7439D" w:rsidRDefault="00B7439D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1EB7EA4C" w14:textId="77777777" w:rsidR="00B7439D" w:rsidRPr="007E59B0" w:rsidRDefault="00B7439D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10A4217B" w14:textId="77777777" w:rsidR="00B7439D" w:rsidRDefault="00B7439D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3A5242F" w14:textId="77777777" w:rsidR="00B7439D" w:rsidRDefault="00B7439D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169D0E6" w14:textId="77777777" w:rsidR="00B7439D" w:rsidRDefault="00B7439D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37FFFBE" w14:textId="77777777" w:rsidR="00B7439D" w:rsidRDefault="00B7439D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6082DCFC" w14:textId="77777777" w:rsidR="00B7439D" w:rsidRDefault="00B7439D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7649BE5" w14:textId="77777777" w:rsidR="00B7439D" w:rsidRDefault="00B7439D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9BD6CB2" w14:textId="77777777" w:rsidR="00B7439D" w:rsidRDefault="00B7439D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které jsou </w:t>
      </w:r>
      <w:r>
        <w:rPr>
          <w:rFonts w:ascii="Urban Grotesk ReBo" w:hAnsi="Urban Grotesk ReBo" w:cs="Arial"/>
          <w:sz w:val="24"/>
          <w:szCs w:val="24"/>
        </w:rPr>
        <w:t xml:space="preserve">zveřejněné na stránkách </w:t>
      </w:r>
      <w:hyperlink r:id="rId12" w:history="1">
        <w:r w:rsidRPr="004E5564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2FFAD99" w14:textId="77777777" w:rsidR="00B7439D" w:rsidRPr="00B8487A" w:rsidRDefault="00B7439D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65B3A49D" w14:textId="77777777" w:rsidR="00B7439D" w:rsidRPr="003E234C" w:rsidRDefault="00B7439D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37BF19AA" w14:textId="77777777" w:rsidR="00B7439D" w:rsidRDefault="00B7439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948678C" w14:textId="77777777" w:rsidR="00B7439D" w:rsidRDefault="00B7439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29B94911" w14:textId="77777777" w:rsidR="00B7439D" w:rsidRDefault="00B7439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434D789" w14:textId="77777777" w:rsidR="00B7439D" w:rsidRDefault="00B7439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A3D6BC0" w14:textId="77777777" w:rsidR="00B7439D" w:rsidRPr="00B8487A" w:rsidRDefault="00B7439D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615B7B71" w14:textId="77777777" w:rsidR="00B7439D" w:rsidRPr="0054613E" w:rsidRDefault="00B7439D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0D9B7DF6" w14:textId="77777777" w:rsidR="00B7439D" w:rsidRPr="003E234C" w:rsidRDefault="00B7439D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13C0D07" w14:textId="77777777" w:rsidR="00B7439D" w:rsidRPr="003E234C" w:rsidRDefault="00B7439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7CC8409" w14:textId="77777777" w:rsidR="00B7439D" w:rsidRPr="003E234C" w:rsidRDefault="00B7439D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25. listopadu 2025</w:t>
      </w:r>
    </w:p>
    <w:p w14:paraId="1BF2137B" w14:textId="77777777" w:rsidR="00B7439D" w:rsidRDefault="00B7439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0E210BA" w14:textId="77777777" w:rsidR="00B7439D" w:rsidRDefault="00B7439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BA88E81" w14:textId="77777777" w:rsidR="00B7439D" w:rsidRDefault="00B7439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C6FCA06" w14:textId="77777777" w:rsidR="00B7439D" w:rsidRPr="003E234C" w:rsidRDefault="00B7439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7A61608" w14:textId="77777777" w:rsidR="00B7439D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29A8002F" w14:textId="77777777" w:rsidR="00B7439D" w:rsidRPr="003E234C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2D1BC54C" w14:textId="77777777" w:rsidR="00B7439D" w:rsidRDefault="00B7439D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1D6CAD42" w14:textId="77777777" w:rsidR="00B7439D" w:rsidRPr="001A5D5C" w:rsidRDefault="00B7439D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>
        <w:rPr>
          <w:rFonts w:ascii="Urban Grotesk ReBo" w:hAnsi="Urban Grotesk ReBo" w:cs="Calibri"/>
          <w:lang w:val="cs-CZ"/>
        </w:rPr>
        <w:t>dne 25. listopadu 2025</w:t>
      </w:r>
      <w:r w:rsidRPr="001A5D5C">
        <w:rPr>
          <w:rFonts w:ascii="Urban Grotesk ReBo" w:hAnsi="Urban Grotesk ReBo" w:cs="Calibri"/>
          <w:lang w:val="cs-CZ"/>
        </w:rPr>
        <w:br/>
      </w:r>
    </w:p>
    <w:p w14:paraId="6D3F7CBD" w14:textId="77777777" w:rsidR="00B7439D" w:rsidRDefault="00B7439D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37A14E9B" w14:textId="77777777" w:rsidR="00B7439D" w:rsidRDefault="00B7439D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4251522C" w14:textId="77777777" w:rsidR="00B7439D" w:rsidRPr="003E234C" w:rsidRDefault="00B7439D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44CA2EDC" w14:textId="77777777" w:rsidR="00B7439D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B7495B3" w14:textId="77777777" w:rsidR="00B7439D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Číslo smlouvy: </w:t>
      </w:r>
      <w:r w:rsidRPr="006E53FB">
        <w:rPr>
          <w:rFonts w:ascii="Urban Grotesk ReBo" w:hAnsi="Urban Grotesk ReBo" w:cs="Arial"/>
          <w:noProof/>
          <w:sz w:val="24"/>
          <w:szCs w:val="24"/>
        </w:rPr>
        <w:t>202571518</w:t>
      </w:r>
    </w:p>
    <w:p w14:paraId="629FBD75" w14:textId="77777777" w:rsidR="00B7439D" w:rsidRPr="003E234C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5340BA5" w14:textId="77777777" w:rsidR="00B7439D" w:rsidRPr="003E234C" w:rsidRDefault="00B7439D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58AF801F" w14:textId="77777777" w:rsidR="00B7439D" w:rsidRPr="006B26CA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</w:t>
      </w:r>
      <w:r w:rsidRPr="006E53FB">
        <w:rPr>
          <w:rFonts w:ascii="Urban Grotesk ReBo" w:hAnsi="Urban Grotesk ReBo" w:cs="Arial"/>
          <w:noProof/>
          <w:sz w:val="24"/>
          <w:szCs w:val="24"/>
        </w:rPr>
        <w:t>Jan Kubik</w:t>
      </w:r>
    </w:p>
    <w:p w14:paraId="5FD31487" w14:textId="77777777" w:rsidR="00B7439D" w:rsidRPr="006B26CA" w:rsidRDefault="00B7439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Vietnamská 1492/12</w:t>
      </w:r>
      <w:r>
        <w:rPr>
          <w:rFonts w:ascii="Urban Grotesk ReBo" w:hAnsi="Urban Grotesk ReBo" w:cs="Arial"/>
          <w:sz w:val="24"/>
          <w:szCs w:val="24"/>
        </w:rPr>
        <w:t xml:space="preserve">, </w:t>
      </w:r>
      <w:r w:rsidRPr="006E53FB">
        <w:rPr>
          <w:rFonts w:ascii="Urban Grotesk ReBo" w:hAnsi="Urban Grotesk ReBo" w:cs="Arial"/>
          <w:noProof/>
          <w:sz w:val="24"/>
          <w:szCs w:val="24"/>
        </w:rPr>
        <w:t>Ostrava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70800</w:t>
      </w:r>
    </w:p>
    <w:p w14:paraId="3FC77521" w14:textId="77777777" w:rsidR="00B7439D" w:rsidRDefault="00B7439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6E53FB">
        <w:rPr>
          <w:rFonts w:ascii="Urban Grotesk ReBo" w:hAnsi="Urban Grotesk ReBo" w:cs="Arial"/>
          <w:noProof/>
          <w:sz w:val="24"/>
          <w:szCs w:val="24"/>
        </w:rPr>
        <w:t>01984641</w:t>
      </w:r>
    </w:p>
    <w:p w14:paraId="61E55704" w14:textId="77777777" w:rsidR="00B7439D" w:rsidRDefault="00B7439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6E53FB">
        <w:rPr>
          <w:rFonts w:ascii="Urban Grotesk ReBo" w:hAnsi="Urban Grotesk ReBo" w:cs="Arial"/>
          <w:noProof/>
          <w:sz w:val="24"/>
          <w:szCs w:val="24"/>
        </w:rPr>
        <w:t>kubija@seznam.cz</w:t>
      </w:r>
    </w:p>
    <w:p w14:paraId="3648211A" w14:textId="77777777" w:rsidR="00B7439D" w:rsidRDefault="00B7439D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6E53FB">
        <w:rPr>
          <w:rFonts w:ascii="Urban Grotesk ReBo" w:hAnsi="Urban Grotesk ReBo" w:cs="Arial"/>
          <w:noProof/>
          <w:sz w:val="24"/>
          <w:szCs w:val="24"/>
        </w:rPr>
        <w:t>776440666</w:t>
      </w:r>
    </w:p>
    <w:p w14:paraId="082AA476" w14:textId="77777777" w:rsidR="00B7439D" w:rsidRPr="00851DFC" w:rsidRDefault="00B7439D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66F3F751" w14:textId="77777777" w:rsidR="00B7439D" w:rsidRPr="005D4810" w:rsidRDefault="00B7439D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,5</w:t>
      </w:r>
      <w:r>
        <w:rPr>
          <w:rFonts w:ascii="Urban Grotesk ReBo" w:hAnsi="Urban Grotesk ReBo" w:cs="Arial"/>
          <w:sz w:val="24"/>
          <w:szCs w:val="24"/>
        </w:rPr>
        <w:t xml:space="preserve"> m x </w:t>
      </w:r>
      <w:r w:rsidRPr="006E53FB">
        <w:rPr>
          <w:rFonts w:ascii="Urban Grotesk ReBo" w:hAnsi="Urban Grotesk ReBo" w:cs="Arial"/>
          <w:noProof/>
          <w:sz w:val="24"/>
          <w:szCs w:val="24"/>
        </w:rPr>
        <w:t>2,5</w:t>
      </w:r>
      <w:r>
        <w:rPr>
          <w:rFonts w:ascii="Urban Grotesk ReBo" w:hAnsi="Urban Grotesk ReBo" w:cs="Arial"/>
          <w:sz w:val="24"/>
          <w:szCs w:val="24"/>
        </w:rPr>
        <w:t xml:space="preserve"> m</w:t>
      </w:r>
    </w:p>
    <w:p w14:paraId="3863BDF6" w14:textId="77777777" w:rsidR="00B7439D" w:rsidRPr="001332DC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b/>
          <w:bCs/>
          <w:sz w:val="24"/>
          <w:szCs w:val="24"/>
        </w:rPr>
        <w:t>ANO</w:t>
      </w:r>
    </w:p>
    <w:p w14:paraId="657B508B" w14:textId="77777777" w:rsidR="00B7439D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proofErr w:type="gramStart"/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6E53FB">
        <w:rPr>
          <w:rFonts w:ascii="Urban Grotesk ReBo" w:hAnsi="Urban Grotesk ReBo" w:cs="Arial"/>
          <w:noProof/>
          <w:sz w:val="24"/>
          <w:szCs w:val="24"/>
        </w:rPr>
        <w:t>Občerstvení</w:t>
      </w:r>
      <w:proofErr w:type="gramEnd"/>
    </w:p>
    <w:p w14:paraId="46CDDDF4" w14:textId="77777777" w:rsidR="00B7439D" w:rsidRPr="005D4810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6E53FB">
        <w:rPr>
          <w:rFonts w:ascii="Urban Grotesk ReBo" w:hAnsi="Urban Grotesk ReBo" w:cs="Arial"/>
          <w:noProof/>
          <w:sz w:val="24"/>
          <w:szCs w:val="24"/>
        </w:rPr>
        <w:t>1</w:t>
      </w:r>
      <w:r>
        <w:rPr>
          <w:rFonts w:ascii="Urban Grotesk ReBo" w:hAnsi="Urban Grotesk ReBo" w:cs="Arial"/>
          <w:sz w:val="24"/>
          <w:szCs w:val="24"/>
        </w:rPr>
        <w:t xml:space="preserve"> kW</w:t>
      </w:r>
    </w:p>
    <w:p w14:paraId="62C8C456" w14:textId="77777777" w:rsidR="00B7439D" w:rsidRPr="005D4810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,5 x 2,5 m – 86.800 Kč – 3100 Kč/den</w:t>
      </w:r>
    </w:p>
    <w:p w14:paraId="4B210A42" w14:textId="77777777" w:rsidR="00B7439D" w:rsidRPr="00B54966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D9358D9" w14:textId="77777777" w:rsidR="00B7439D" w:rsidRDefault="00B7439D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28C452A0" w14:textId="77777777" w:rsidR="00B7439D" w:rsidRPr="00B54966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EA29D25" w14:textId="77777777" w:rsidR="00B7439D" w:rsidRPr="00B54966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0F733FD4" w14:textId="77777777" w:rsidR="00B7439D" w:rsidRPr="00B54966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86800</w:t>
      </w:r>
      <w:r>
        <w:rPr>
          <w:rFonts w:ascii="Urban Grotesk ReBo" w:hAnsi="Urban Grotesk ReBo" w:cs="Arial"/>
          <w:sz w:val="24"/>
          <w:szCs w:val="24"/>
        </w:rPr>
        <w:t>,-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53646202" w14:textId="77777777" w:rsidR="00B7439D" w:rsidRPr="00B54966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1860</w:t>
      </w:r>
      <w:r>
        <w:rPr>
          <w:rFonts w:ascii="Urban Grotesk ReBo" w:hAnsi="Urban Grotesk ReBo" w:cs="Arial"/>
          <w:sz w:val="24"/>
          <w:szCs w:val="24"/>
        </w:rPr>
        <w:t>,-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4D10D732" w14:textId="77777777" w:rsidR="00B7439D" w:rsidRPr="00B54966" w:rsidRDefault="00B7439D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4"/>
          <w:szCs w:val="24"/>
        </w:rPr>
        <w:t>88660</w:t>
      </w:r>
      <w:r>
        <w:rPr>
          <w:rFonts w:ascii="Urban Grotesk ReBo" w:hAnsi="Urban Grotesk ReBo" w:cs="Arial"/>
          <w:b/>
          <w:bCs/>
          <w:sz w:val="24"/>
          <w:szCs w:val="24"/>
        </w:rPr>
        <w:t>,- Kč</w:t>
      </w:r>
    </w:p>
    <w:p w14:paraId="1A1C654B" w14:textId="77777777" w:rsidR="00B7439D" w:rsidRPr="00B54966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E66B6B4" w14:textId="77777777" w:rsidR="00B7439D" w:rsidRPr="00710EED" w:rsidRDefault="00B7439D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557BE3AB" w14:textId="77777777" w:rsidR="00B7439D" w:rsidRPr="00710EED" w:rsidRDefault="00B7439D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0CD9ED84" w14:textId="77777777" w:rsidR="00B7439D" w:rsidRPr="003E234C" w:rsidRDefault="00B7439D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noProof/>
          <w:sz w:val="24"/>
          <w:szCs w:val="24"/>
        </w:rPr>
        <w:t>202571518</w:t>
      </w:r>
    </w:p>
    <w:p w14:paraId="1F79A4FE" w14:textId="77777777" w:rsidR="00B7439D" w:rsidRDefault="00B7439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18BB550E" w14:textId="77777777" w:rsidR="00B7439D" w:rsidRDefault="00B7439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65BAB713" w14:textId="77777777" w:rsidR="00B7439D" w:rsidRDefault="00B7439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11. 2025</w:t>
      </w:r>
    </w:p>
    <w:p w14:paraId="470E4E8F" w14:textId="77777777" w:rsidR="00B7439D" w:rsidRDefault="00B7439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0AE8AB0E" w14:textId="77777777" w:rsidR="00B7439D" w:rsidRDefault="00B7439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1AF6E92B" w14:textId="77777777" w:rsidR="00B7439D" w:rsidRPr="002C3F74" w:rsidRDefault="00B7439D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0D5BC920" w14:textId="77777777" w:rsidR="00B7439D" w:rsidRPr="003E234C" w:rsidRDefault="00B7439D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53F9470" w14:textId="77777777" w:rsidR="00B7439D" w:rsidRPr="003E234C" w:rsidRDefault="00B7439D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32E4EED" w14:textId="77777777" w:rsidR="00B7439D" w:rsidRDefault="00B7439D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5 </w:t>
      </w:r>
      <w:r w:rsidRPr="00DC7403">
        <w:rPr>
          <w:rFonts w:ascii="Urban Grotesk ReBo" w:hAnsi="Urban Grotesk ReBo" w:cs="Arial"/>
          <w:sz w:val="24"/>
          <w:szCs w:val="24"/>
        </w:rPr>
        <w:t xml:space="preserve">dále jen Akce) od Pořadatele </w:t>
      </w:r>
      <w:r>
        <w:rPr>
          <w:rFonts w:ascii="Urban Grotesk ReBo" w:hAnsi="Urban Grotesk ReBo" w:cs="Arial"/>
          <w:sz w:val="24"/>
          <w:szCs w:val="24"/>
        </w:rPr>
        <w:t>půjčuje</w:t>
      </w:r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30. 11</w:t>
      </w:r>
      <w:r w:rsidRPr="00DC7403">
        <w:rPr>
          <w:rFonts w:ascii="Urban Grotesk ReBo" w:hAnsi="Urban Grotesk ReBo"/>
          <w:sz w:val="24"/>
        </w:rPr>
        <w:t xml:space="preserve">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/>
          <w:sz w:val="24"/>
        </w:rPr>
        <w:t xml:space="preserve">– 1. 1. 2026 </w:t>
      </w:r>
    </w:p>
    <w:p w14:paraId="6296A373" w14:textId="77777777" w:rsidR="00B7439D" w:rsidRDefault="00B7439D" w:rsidP="002C3F74">
      <w:pPr>
        <w:pStyle w:val="Bezmezer"/>
        <w:jc w:val="both"/>
        <w:rPr>
          <w:rFonts w:ascii="Urban Grotesk ReBo" w:hAnsi="Urban Grotesk ReBo"/>
          <w:sz w:val="24"/>
        </w:rPr>
      </w:pPr>
    </w:p>
    <w:p w14:paraId="48096C50" w14:textId="77777777" w:rsidR="00B7439D" w:rsidRDefault="00B7439D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  <w:r w:rsidRPr="006E53FB">
        <w:rPr>
          <w:rFonts w:ascii="Urban Grotesk ReBo" w:hAnsi="Urban Grotesk ReBo"/>
          <w:noProof/>
          <w:sz w:val="24"/>
        </w:rPr>
        <w:t>18</w:t>
      </w:r>
    </w:p>
    <w:p w14:paraId="2C8D045E" w14:textId="77777777" w:rsidR="00B7439D" w:rsidRDefault="00B7439D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Rozměry: </w:t>
      </w:r>
      <w:r w:rsidRPr="006E53FB">
        <w:rPr>
          <w:rFonts w:ascii="Urban Grotesk ReBo" w:hAnsi="Urban Grotesk ReBo"/>
          <w:noProof/>
          <w:sz w:val="24"/>
        </w:rPr>
        <w:t>3,5</w:t>
      </w:r>
      <w:r>
        <w:rPr>
          <w:rFonts w:ascii="Urban Grotesk ReBo" w:hAnsi="Urban Grotesk ReBo"/>
          <w:sz w:val="24"/>
        </w:rPr>
        <w:t xml:space="preserve">m x </w:t>
      </w:r>
      <w:r w:rsidRPr="006E53FB">
        <w:rPr>
          <w:rFonts w:ascii="Urban Grotesk ReBo" w:hAnsi="Urban Grotesk ReBo"/>
          <w:noProof/>
          <w:sz w:val="24"/>
        </w:rPr>
        <w:t>2,5</w:t>
      </w:r>
      <w:r>
        <w:rPr>
          <w:rFonts w:ascii="Urban Grotesk ReBo" w:hAnsi="Urban Grotesk ReBo"/>
          <w:sz w:val="24"/>
        </w:rPr>
        <w:t>m</w:t>
      </w:r>
    </w:p>
    <w:p w14:paraId="38ED52AE" w14:textId="77777777" w:rsidR="00B7439D" w:rsidRPr="003E234C" w:rsidRDefault="00B7439D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0389B076" w14:textId="77777777" w:rsidR="00B7439D" w:rsidRPr="003E234C" w:rsidRDefault="00B7439D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54434AC6" w14:textId="77777777" w:rsidR="00B7439D" w:rsidRDefault="00B7439D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349878B4" w14:textId="77777777" w:rsidR="00B7439D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85B6502" w14:textId="77777777" w:rsidR="00B7439D" w:rsidRPr="002C3F74" w:rsidRDefault="00B7439D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453EF2D7" w14:textId="77777777" w:rsidR="00B7439D" w:rsidRDefault="00B7439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1AF6F847" w14:textId="77777777" w:rsidR="00B7439D" w:rsidRDefault="00B7439D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F9F6AED" w14:textId="77777777" w:rsidR="00B7439D" w:rsidRDefault="00B7439D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71D5C33D" w14:textId="77777777" w:rsidR="00B7439D" w:rsidRDefault="00B7439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30AFDD64" w14:textId="77777777" w:rsidR="00B7439D" w:rsidRDefault="00B7439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65CD2443" w14:textId="77777777" w:rsidR="00B7439D" w:rsidRPr="002C3F74" w:rsidRDefault="00B7439D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09F4FD81" w14:textId="77777777" w:rsidR="00B7439D" w:rsidRDefault="00B7439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2C3F74">
        <w:rPr>
          <w:rFonts w:ascii="Urban Grotesk ReBo" w:hAnsi="Urban Grotesk ReBo" w:cs="Arial"/>
          <w:sz w:val="24"/>
          <w:szCs w:val="24"/>
        </w:rPr>
        <w:t xml:space="preserve">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16ADE534" w14:textId="77777777" w:rsidR="00B7439D" w:rsidRPr="002C3F74" w:rsidRDefault="00B7439D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283EBD3B" w14:textId="77777777" w:rsidR="00B7439D" w:rsidRDefault="00B7439D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09EE42E6" w14:textId="77777777" w:rsidR="00B7439D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4892974" w14:textId="77777777" w:rsidR="00B7439D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D080DF2" w14:textId="77777777" w:rsidR="00B7439D" w:rsidRPr="003E234C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</w:t>
      </w:r>
      <w:r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listopadu</w:t>
      </w:r>
      <w:r>
        <w:rPr>
          <w:rFonts w:ascii="Urban Grotesk ReBo" w:hAnsi="Urban Grotesk ReBo" w:cs="Arial"/>
          <w:sz w:val="24"/>
          <w:szCs w:val="24"/>
        </w:rPr>
        <w:t xml:space="preserve"> 2025 </w:t>
      </w:r>
    </w:p>
    <w:p w14:paraId="690BEFB4" w14:textId="77777777" w:rsidR="00B7439D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9F7B0B9" w14:textId="77777777" w:rsidR="00B7439D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E4364FF" w14:textId="77777777" w:rsidR="00B7439D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A8688E3" w14:textId="77777777" w:rsidR="00B7439D" w:rsidRPr="003E234C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63E6F38" w14:textId="77777777" w:rsidR="00B7439D" w:rsidRDefault="00B7439D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743D6978" w14:textId="77777777" w:rsidR="00B7439D" w:rsidRDefault="00B7439D" w:rsidP="008D55BB">
      <w:pPr>
        <w:pStyle w:val="Bezmezer"/>
        <w:rPr>
          <w:rFonts w:ascii="Urban Grotesk ReBo" w:hAnsi="Urban Grotesk ReBo" w:cs="Arial"/>
          <w:sz w:val="24"/>
          <w:szCs w:val="24"/>
        </w:rPr>
        <w:sectPr w:rsidR="00B7439D" w:rsidSect="00B7439D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73040E49" w14:textId="77777777" w:rsidR="00B7439D" w:rsidRPr="008F2D02" w:rsidRDefault="00B7439D" w:rsidP="008D55BB">
      <w:pPr>
        <w:pStyle w:val="Bezmezer"/>
        <w:rPr>
          <w:rFonts w:ascii="Urban Grotesk ReBo" w:hAnsi="Urban Grotesk ReBo"/>
        </w:rPr>
      </w:pPr>
    </w:p>
    <w:sectPr w:rsidR="00B7439D" w:rsidRPr="008F2D02" w:rsidSect="00B7439D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CFB9" w14:textId="77777777" w:rsidR="00B7439D" w:rsidRDefault="00B7439D">
      <w:pPr>
        <w:spacing w:after="0" w:line="240" w:lineRule="auto"/>
      </w:pPr>
      <w:r>
        <w:separator/>
      </w:r>
    </w:p>
  </w:endnote>
  <w:endnote w:type="continuationSeparator" w:id="0">
    <w:p w14:paraId="527814B6" w14:textId="77777777" w:rsidR="00B7439D" w:rsidRDefault="00B7439D">
      <w:pPr>
        <w:spacing w:after="0" w:line="240" w:lineRule="auto"/>
      </w:pPr>
      <w:r>
        <w:continuationSeparator/>
      </w:r>
    </w:p>
  </w:endnote>
  <w:endnote w:type="continuationNotice" w:id="1">
    <w:p w14:paraId="427B67E1" w14:textId="77777777" w:rsidR="00B7439D" w:rsidRDefault="00B74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2000503000000090004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Light">
    <w:charset w:val="EE"/>
    <w:family w:val="swiss"/>
    <w:pitch w:val="variable"/>
    <w:sig w:usb0="8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3CB3" w14:textId="77777777" w:rsidR="00B7439D" w:rsidRDefault="00B743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587489D" w14:textId="77777777" w:rsidR="00B7439D" w:rsidRDefault="00B743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642E" w14:textId="77777777" w:rsidR="00B7439D" w:rsidRDefault="00B743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73FCAD" w14:textId="77777777" w:rsidR="00B7439D" w:rsidRDefault="00B743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6E83" w14:textId="77777777" w:rsidR="00B7439D" w:rsidRDefault="00B743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1B4525" w14:textId="77777777" w:rsidR="00B7439D" w:rsidRDefault="00B7439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F86D" w14:textId="77777777" w:rsidR="00B7439D" w:rsidRDefault="00B743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C04A23" w14:textId="77777777" w:rsidR="00B7439D" w:rsidRDefault="00B74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BE21" w14:textId="77777777" w:rsidR="00B7439D" w:rsidRDefault="00B7439D">
      <w:pPr>
        <w:spacing w:after="0" w:line="240" w:lineRule="auto"/>
      </w:pPr>
      <w:r>
        <w:separator/>
      </w:r>
    </w:p>
  </w:footnote>
  <w:footnote w:type="continuationSeparator" w:id="0">
    <w:p w14:paraId="587EA6DD" w14:textId="77777777" w:rsidR="00B7439D" w:rsidRDefault="00B7439D">
      <w:pPr>
        <w:spacing w:after="0" w:line="240" w:lineRule="auto"/>
      </w:pPr>
      <w:r>
        <w:continuationSeparator/>
      </w:r>
    </w:p>
  </w:footnote>
  <w:footnote w:type="continuationNotice" w:id="1">
    <w:p w14:paraId="24C3BD97" w14:textId="77777777" w:rsidR="00B7439D" w:rsidRDefault="00B74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F798" w14:textId="77777777" w:rsidR="00B7439D" w:rsidRPr="00224211" w:rsidRDefault="00B7439D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5CDD" w14:textId="77777777" w:rsidR="00B7439D" w:rsidRPr="00224211" w:rsidRDefault="00B7439D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4733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C7CAA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15909"/>
    <w:rsid w:val="00117CCB"/>
    <w:rsid w:val="00124053"/>
    <w:rsid w:val="001267C0"/>
    <w:rsid w:val="001332DC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682"/>
    <w:rsid w:val="001C2D95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4211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2861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AA5"/>
    <w:rsid w:val="00404C1B"/>
    <w:rsid w:val="00407FB8"/>
    <w:rsid w:val="0041397E"/>
    <w:rsid w:val="00413A49"/>
    <w:rsid w:val="004150E9"/>
    <w:rsid w:val="0041683B"/>
    <w:rsid w:val="0042557B"/>
    <w:rsid w:val="0043347D"/>
    <w:rsid w:val="0043624D"/>
    <w:rsid w:val="00436D55"/>
    <w:rsid w:val="00442D43"/>
    <w:rsid w:val="00443EEC"/>
    <w:rsid w:val="0044461D"/>
    <w:rsid w:val="00450D82"/>
    <w:rsid w:val="004517F0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E5564"/>
    <w:rsid w:val="004F07B5"/>
    <w:rsid w:val="004F2A84"/>
    <w:rsid w:val="004F6CA8"/>
    <w:rsid w:val="005012AB"/>
    <w:rsid w:val="005028CA"/>
    <w:rsid w:val="00502EE6"/>
    <w:rsid w:val="00502F64"/>
    <w:rsid w:val="0050474B"/>
    <w:rsid w:val="005060D4"/>
    <w:rsid w:val="00507042"/>
    <w:rsid w:val="00512EBA"/>
    <w:rsid w:val="00514358"/>
    <w:rsid w:val="0051623C"/>
    <w:rsid w:val="00517C27"/>
    <w:rsid w:val="005206CE"/>
    <w:rsid w:val="00522400"/>
    <w:rsid w:val="00526264"/>
    <w:rsid w:val="005275A6"/>
    <w:rsid w:val="00545EE4"/>
    <w:rsid w:val="0054613E"/>
    <w:rsid w:val="005541C3"/>
    <w:rsid w:val="00554DCD"/>
    <w:rsid w:val="00560FF5"/>
    <w:rsid w:val="00570BCB"/>
    <w:rsid w:val="005824FD"/>
    <w:rsid w:val="005A5700"/>
    <w:rsid w:val="005A73D8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6016FB"/>
    <w:rsid w:val="006018EE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36B9"/>
    <w:rsid w:val="006C4815"/>
    <w:rsid w:val="006C70FA"/>
    <w:rsid w:val="006D1F32"/>
    <w:rsid w:val="006E481D"/>
    <w:rsid w:val="006F770A"/>
    <w:rsid w:val="00703220"/>
    <w:rsid w:val="00703F26"/>
    <w:rsid w:val="00710016"/>
    <w:rsid w:val="00710E7F"/>
    <w:rsid w:val="00710EED"/>
    <w:rsid w:val="00715026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796C"/>
    <w:rsid w:val="00790AB1"/>
    <w:rsid w:val="007918E1"/>
    <w:rsid w:val="00792D3A"/>
    <w:rsid w:val="00797E46"/>
    <w:rsid w:val="007A1EB5"/>
    <w:rsid w:val="007A27CC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B51F5"/>
    <w:rsid w:val="008C0B1E"/>
    <w:rsid w:val="008C3BD9"/>
    <w:rsid w:val="008C69C9"/>
    <w:rsid w:val="008C7F2D"/>
    <w:rsid w:val="008D04B3"/>
    <w:rsid w:val="008D07AB"/>
    <w:rsid w:val="008D45CE"/>
    <w:rsid w:val="008D55BB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87D26"/>
    <w:rsid w:val="00A92DDC"/>
    <w:rsid w:val="00A93CE5"/>
    <w:rsid w:val="00A945DB"/>
    <w:rsid w:val="00A9491C"/>
    <w:rsid w:val="00A95646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1A22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7439D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765E"/>
    <w:rsid w:val="00C30FE0"/>
    <w:rsid w:val="00C33DB8"/>
    <w:rsid w:val="00C376AE"/>
    <w:rsid w:val="00C40EAB"/>
    <w:rsid w:val="00C448AA"/>
    <w:rsid w:val="00C56471"/>
    <w:rsid w:val="00C6114B"/>
    <w:rsid w:val="00C61B86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30C"/>
    <w:rsid w:val="00CC0642"/>
    <w:rsid w:val="00CC3DA6"/>
    <w:rsid w:val="00CC4A13"/>
    <w:rsid w:val="00CC699D"/>
    <w:rsid w:val="00CC76CA"/>
    <w:rsid w:val="00CD18E3"/>
    <w:rsid w:val="00CD5069"/>
    <w:rsid w:val="00CD6176"/>
    <w:rsid w:val="00CE7D98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D45B4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0305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488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D495F"/>
    <w:rsid w:val="00EE091C"/>
    <w:rsid w:val="00EE0E1D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1AF1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FA6C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4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Petr Žák</cp:lastModifiedBy>
  <cp:revision>1</cp:revision>
  <cp:lastPrinted>2023-11-06T04:39:00Z</cp:lastPrinted>
  <dcterms:created xsi:type="dcterms:W3CDTF">2025-11-25T07:07:00Z</dcterms:created>
  <dcterms:modified xsi:type="dcterms:W3CDTF">2025-11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